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8E6BA" w14:textId="77777777" w:rsidR="00345163" w:rsidRPr="00934B02" w:rsidRDefault="00345163">
      <w:pPr>
        <w:rPr>
          <w:vertAlign w:val="superscript"/>
        </w:rPr>
      </w:pPr>
    </w:p>
    <w:p w14:paraId="0C370317" w14:textId="77777777" w:rsidR="00A27871" w:rsidRDefault="00A27871" w:rsidP="00CF4FCC">
      <w:pPr>
        <w:spacing w:after="0"/>
        <w:jc w:val="right"/>
      </w:pPr>
    </w:p>
    <w:p w14:paraId="5268302E" w14:textId="56A0D10C" w:rsidR="009A0BB7" w:rsidRDefault="009A0BB7" w:rsidP="00CF4FCC">
      <w:pPr>
        <w:spacing w:after="0"/>
        <w:jc w:val="right"/>
      </w:pPr>
      <w:r>
        <w:t xml:space="preserve">Cuenca, </w:t>
      </w:r>
      <w:r w:rsidR="00CF4FCC">
        <w:t>____</w:t>
      </w:r>
      <w:r>
        <w:t xml:space="preserve"> de </w:t>
      </w:r>
      <w:r w:rsidR="00CF4FCC">
        <w:t>______________</w:t>
      </w:r>
      <w:r w:rsidR="00A27871">
        <w:t xml:space="preserve">    </w:t>
      </w:r>
      <w:proofErr w:type="gramStart"/>
      <w:r w:rsidR="00A27871">
        <w:t>del  202</w:t>
      </w:r>
      <w:r w:rsidR="00723B11">
        <w:t>6</w:t>
      </w:r>
      <w:proofErr w:type="gramEnd"/>
    </w:p>
    <w:p w14:paraId="020D40E9" w14:textId="77777777" w:rsidR="009A0BB7" w:rsidRDefault="009A0BB7" w:rsidP="00CF4FCC">
      <w:pPr>
        <w:spacing w:after="0"/>
      </w:pPr>
    </w:p>
    <w:p w14:paraId="0D1F4DED" w14:textId="77777777" w:rsidR="00A27871" w:rsidRPr="00514E47" w:rsidRDefault="00A27871" w:rsidP="00CF4FCC">
      <w:pPr>
        <w:spacing w:after="0"/>
        <w:rPr>
          <w:sz w:val="20"/>
          <w:szCs w:val="20"/>
        </w:rPr>
      </w:pPr>
    </w:p>
    <w:p w14:paraId="5E738F15" w14:textId="77777777" w:rsidR="00723B11" w:rsidRDefault="00723B11" w:rsidP="00CF4FCC">
      <w:pPr>
        <w:spacing w:after="0"/>
        <w:rPr>
          <w:sz w:val="20"/>
          <w:szCs w:val="20"/>
        </w:rPr>
      </w:pPr>
      <w:r>
        <w:rPr>
          <w:sz w:val="20"/>
          <w:szCs w:val="20"/>
        </w:rPr>
        <w:t>Economista</w:t>
      </w:r>
    </w:p>
    <w:p w14:paraId="332289CC" w14:textId="4DA2A4FF" w:rsidR="009A0BB7" w:rsidRPr="00514E47" w:rsidRDefault="00723B11" w:rsidP="00723B11">
      <w:pPr>
        <w:spacing w:after="0"/>
        <w:rPr>
          <w:sz w:val="20"/>
          <w:szCs w:val="20"/>
        </w:rPr>
      </w:pPr>
      <w:r>
        <w:rPr>
          <w:sz w:val="20"/>
          <w:szCs w:val="20"/>
        </w:rPr>
        <w:t>Rodrigo Mendieta Muñoz, PhD</w:t>
      </w:r>
    </w:p>
    <w:p w14:paraId="4F0D2509" w14:textId="73A096D6" w:rsidR="009A0BB7" w:rsidRPr="00514E47" w:rsidRDefault="009A0BB7" w:rsidP="00CF4FCC">
      <w:pPr>
        <w:spacing w:after="0"/>
        <w:rPr>
          <w:b/>
          <w:sz w:val="20"/>
          <w:szCs w:val="20"/>
        </w:rPr>
      </w:pPr>
      <w:r w:rsidRPr="00514E47">
        <w:rPr>
          <w:b/>
          <w:sz w:val="20"/>
          <w:szCs w:val="20"/>
        </w:rPr>
        <w:t>RECTOR DE LA UNIVERSIDAD DE CUENCA</w:t>
      </w:r>
    </w:p>
    <w:p w14:paraId="4652A083" w14:textId="77777777" w:rsidR="009A0BB7" w:rsidRPr="00514E47" w:rsidRDefault="009A0BB7" w:rsidP="00CF4FCC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Su despacho</w:t>
      </w:r>
    </w:p>
    <w:p w14:paraId="6AE49E0D" w14:textId="433ACB18" w:rsidR="009A0BB7" w:rsidRPr="00514E47" w:rsidRDefault="009A0BB7" w:rsidP="00CF4FCC">
      <w:pPr>
        <w:spacing w:after="0"/>
        <w:rPr>
          <w:sz w:val="20"/>
          <w:szCs w:val="20"/>
        </w:rPr>
      </w:pPr>
    </w:p>
    <w:p w14:paraId="418E23C5" w14:textId="77777777" w:rsidR="00CF4FCC" w:rsidRPr="00514E47" w:rsidRDefault="00CF4FCC" w:rsidP="00CF4FCC">
      <w:pPr>
        <w:spacing w:after="0"/>
        <w:rPr>
          <w:sz w:val="20"/>
          <w:szCs w:val="20"/>
        </w:rPr>
      </w:pPr>
    </w:p>
    <w:p w14:paraId="5F90381B" w14:textId="77777777" w:rsidR="009A0BB7" w:rsidRPr="00514E47" w:rsidRDefault="009A0BB7" w:rsidP="00CF4FCC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De mi consideración:</w:t>
      </w:r>
    </w:p>
    <w:p w14:paraId="3AC5467D" w14:textId="04FF246C" w:rsidR="009A0BB7" w:rsidRPr="00514E47" w:rsidRDefault="009A0BB7" w:rsidP="00CF4FCC">
      <w:pPr>
        <w:spacing w:after="0"/>
        <w:rPr>
          <w:sz w:val="20"/>
          <w:szCs w:val="20"/>
        </w:rPr>
      </w:pPr>
    </w:p>
    <w:p w14:paraId="4B24ED45" w14:textId="77777777" w:rsidR="00CF4FCC" w:rsidRPr="00723B11" w:rsidRDefault="00CF4FCC" w:rsidP="00723B11">
      <w:pPr>
        <w:spacing w:after="0"/>
        <w:jc w:val="both"/>
        <w:rPr>
          <w:rFonts w:cstheme="minorHAnsi"/>
        </w:rPr>
      </w:pPr>
    </w:p>
    <w:p w14:paraId="0064A221" w14:textId="77777777" w:rsidR="0053329B" w:rsidRPr="0053329B" w:rsidRDefault="009A0BB7" w:rsidP="0053329B">
      <w:pPr>
        <w:pStyle w:val="NormalWeb"/>
        <w:spacing w:before="0" w:beforeAutospacing="0" w:after="0" w:afterAutospacing="0"/>
        <w:jc w:val="both"/>
        <w:rPr>
          <w:rFonts w:asciiTheme="minorHAnsi" w:eastAsia="Century Gothic" w:hAnsiTheme="minorHAnsi" w:cstheme="minorHAnsi"/>
          <w:b/>
          <w:color w:val="000000"/>
          <w:sz w:val="22"/>
          <w:szCs w:val="22"/>
        </w:rPr>
      </w:pPr>
      <w:r w:rsidRPr="0053329B">
        <w:rPr>
          <w:rFonts w:asciiTheme="minorHAnsi" w:hAnsiTheme="minorHAnsi" w:cstheme="minorHAnsi"/>
          <w:sz w:val="22"/>
          <w:szCs w:val="22"/>
        </w:rPr>
        <w:t xml:space="preserve">Yo----------------------------------------(nombres y apellidos completos), portador/a de la cedula de identidad o pasaporte No. __________________, ante Usted, comparezco y solicito la inscripción para participar en el concurso </w:t>
      </w:r>
      <w:r w:rsidR="007D2561" w:rsidRPr="0053329B">
        <w:rPr>
          <w:rFonts w:asciiTheme="minorHAnsi" w:hAnsiTheme="minorHAnsi" w:cstheme="minorHAnsi"/>
          <w:sz w:val="22"/>
          <w:szCs w:val="22"/>
        </w:rPr>
        <w:t xml:space="preserve">de méritos </w:t>
      </w:r>
      <w:r w:rsidRPr="0053329B">
        <w:rPr>
          <w:rFonts w:asciiTheme="minorHAnsi" w:hAnsiTheme="minorHAnsi" w:cstheme="minorHAnsi"/>
          <w:sz w:val="22"/>
          <w:szCs w:val="22"/>
        </w:rPr>
        <w:t>convocado para la Fa</w:t>
      </w:r>
      <w:r w:rsidR="008818C9" w:rsidRPr="0053329B">
        <w:rPr>
          <w:rFonts w:asciiTheme="minorHAnsi" w:hAnsiTheme="minorHAnsi" w:cstheme="minorHAnsi"/>
          <w:sz w:val="22"/>
          <w:szCs w:val="22"/>
        </w:rPr>
        <w:t>cultad de Ciencias</w:t>
      </w:r>
      <w:r w:rsidR="00A27871" w:rsidRPr="0053329B">
        <w:rPr>
          <w:rFonts w:asciiTheme="minorHAnsi" w:hAnsiTheme="minorHAnsi" w:cstheme="minorHAnsi"/>
          <w:sz w:val="22"/>
          <w:szCs w:val="22"/>
        </w:rPr>
        <w:t xml:space="preserve"> Agropecuarias para la carrera de </w:t>
      </w:r>
      <w:r w:rsidR="0053329B" w:rsidRPr="0053329B">
        <w:rPr>
          <w:rFonts w:asciiTheme="minorHAnsi" w:hAnsiTheme="minorHAnsi" w:cstheme="minorHAnsi"/>
          <w:sz w:val="22"/>
          <w:szCs w:val="22"/>
        </w:rPr>
        <w:t>AGRONOMÍA</w:t>
      </w:r>
      <w:r w:rsidR="007D2561" w:rsidRPr="0053329B">
        <w:rPr>
          <w:rFonts w:asciiTheme="minorHAnsi" w:hAnsiTheme="minorHAnsi" w:cstheme="minorHAnsi"/>
          <w:sz w:val="22"/>
          <w:szCs w:val="22"/>
        </w:rPr>
        <w:t xml:space="preserve"> s</w:t>
      </w:r>
      <w:r w:rsidR="00A27871" w:rsidRPr="0053329B">
        <w:rPr>
          <w:rFonts w:asciiTheme="minorHAnsi" w:hAnsiTheme="minorHAnsi" w:cstheme="minorHAnsi"/>
          <w:sz w:val="22"/>
          <w:szCs w:val="22"/>
        </w:rPr>
        <w:t>ignado con el número:</w:t>
      </w:r>
      <w:r w:rsidR="0005293A" w:rsidRPr="0053329B">
        <w:rPr>
          <w:rFonts w:asciiTheme="minorHAnsi" w:hAnsiTheme="minorHAnsi" w:cstheme="minorHAnsi"/>
          <w:sz w:val="22"/>
          <w:szCs w:val="22"/>
        </w:rPr>
        <w:t xml:space="preserve">  </w:t>
      </w:r>
      <w:r w:rsidR="0053329B" w:rsidRPr="0053329B">
        <w:rPr>
          <w:rFonts w:asciiTheme="minorHAnsi" w:hAnsiTheme="minorHAnsi" w:cstheme="minorHAnsi"/>
          <w:sz w:val="22"/>
          <w:szCs w:val="22"/>
        </w:rPr>
        <w:t>3</w:t>
      </w:r>
      <w:r w:rsidR="005E116A" w:rsidRPr="0053329B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3329B" w:rsidRPr="0053329B">
        <w:rPr>
          <w:rFonts w:asciiTheme="minorHAnsi" w:hAnsiTheme="minorHAnsi" w:cstheme="minorHAnsi"/>
          <w:b/>
          <w:sz w:val="22"/>
          <w:szCs w:val="22"/>
        </w:rPr>
        <w:t>TRES</w:t>
      </w:r>
      <w:r w:rsidR="005E116A" w:rsidRPr="0053329B">
        <w:rPr>
          <w:rFonts w:asciiTheme="minorHAnsi" w:hAnsiTheme="minorHAnsi" w:cstheme="minorHAnsi"/>
          <w:b/>
          <w:sz w:val="22"/>
          <w:szCs w:val="22"/>
        </w:rPr>
        <w:t>)</w:t>
      </w:r>
      <w:r w:rsidR="0005293A" w:rsidRPr="0053329B">
        <w:rPr>
          <w:rFonts w:asciiTheme="minorHAnsi" w:hAnsiTheme="minorHAnsi" w:cstheme="minorHAnsi"/>
          <w:b/>
          <w:sz w:val="22"/>
          <w:szCs w:val="22"/>
        </w:rPr>
        <w:t>,</w:t>
      </w:r>
      <w:r w:rsidR="00E953D1" w:rsidRPr="0053329B">
        <w:rPr>
          <w:rFonts w:asciiTheme="minorHAnsi" w:hAnsiTheme="minorHAnsi" w:cstheme="minorHAnsi"/>
          <w:b/>
          <w:sz w:val="22"/>
          <w:szCs w:val="22"/>
        </w:rPr>
        <w:t xml:space="preserve"> Técnico Docente, para </w:t>
      </w:r>
      <w:r w:rsidR="00A27871" w:rsidRPr="005332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329B" w:rsidRPr="0053329B">
        <w:rPr>
          <w:rFonts w:asciiTheme="minorHAnsi" w:hAnsiTheme="minorHAnsi" w:cstheme="minorHAnsi"/>
          <w:sz w:val="22"/>
          <w:szCs w:val="22"/>
        </w:rPr>
        <w:t xml:space="preserve">Prácticas de la cátedra de Química aplicada y Bioquímica vegetal: </w:t>
      </w:r>
      <w:r w:rsidR="0053329B" w:rsidRPr="0053329B">
        <w:rPr>
          <w:rFonts w:asciiTheme="minorHAnsi" w:hAnsiTheme="minorHAnsi" w:cstheme="minorHAnsi"/>
          <w:b/>
          <w:bCs/>
          <w:sz w:val="22"/>
          <w:szCs w:val="22"/>
        </w:rPr>
        <w:t xml:space="preserve">21h </w:t>
      </w:r>
      <w:r w:rsidR="0053329B" w:rsidRPr="0053329B">
        <w:rPr>
          <w:rFonts w:asciiTheme="minorHAnsi" w:hAnsiTheme="minorHAnsi" w:cstheme="minorHAnsi"/>
          <w:sz w:val="22"/>
          <w:szCs w:val="22"/>
        </w:rPr>
        <w:t xml:space="preserve">Apoyo en preparación y actualización de clases, seminarios, talleres, trabajos y prácticas: </w:t>
      </w:r>
      <w:r w:rsidR="0053329B" w:rsidRPr="0053329B">
        <w:rPr>
          <w:rFonts w:asciiTheme="minorHAnsi" w:hAnsiTheme="minorHAnsi" w:cstheme="minorHAnsi"/>
          <w:b/>
          <w:bCs/>
          <w:sz w:val="22"/>
          <w:szCs w:val="22"/>
        </w:rPr>
        <w:t xml:space="preserve">10h </w:t>
      </w:r>
      <w:r w:rsidR="0053329B" w:rsidRPr="0053329B">
        <w:rPr>
          <w:rFonts w:asciiTheme="minorHAnsi" w:eastAsia="Century Gothic" w:hAnsiTheme="minorHAnsi" w:cstheme="minorHAnsi"/>
          <w:color w:val="000000"/>
          <w:sz w:val="22"/>
          <w:szCs w:val="22"/>
        </w:rPr>
        <w:t xml:space="preserve">Apoyo en prácticas de aplicación y experimentación en prácticas laborales: </w:t>
      </w:r>
      <w:r w:rsidR="0053329B" w:rsidRPr="0053329B">
        <w:rPr>
          <w:rFonts w:asciiTheme="minorHAnsi" w:eastAsia="Century Gothic" w:hAnsiTheme="minorHAnsi" w:cstheme="minorHAnsi"/>
          <w:b/>
          <w:bCs/>
          <w:color w:val="000000"/>
          <w:sz w:val="22"/>
          <w:szCs w:val="22"/>
        </w:rPr>
        <w:t>9</w:t>
      </w:r>
      <w:r w:rsidR="0053329B" w:rsidRPr="0053329B">
        <w:rPr>
          <w:rFonts w:asciiTheme="minorHAnsi" w:hAnsiTheme="minorHAnsi" w:cstheme="minorHAnsi"/>
          <w:b/>
          <w:bCs/>
          <w:sz w:val="22"/>
          <w:szCs w:val="22"/>
        </w:rPr>
        <w:t xml:space="preserve">h </w:t>
      </w:r>
      <w:r w:rsidR="0053329B" w:rsidRPr="0053329B">
        <w:rPr>
          <w:rFonts w:asciiTheme="minorHAnsi" w:eastAsia="Century Gothic" w:hAnsiTheme="minorHAnsi" w:cstheme="minorHAnsi"/>
          <w:b/>
          <w:color w:val="000000"/>
          <w:sz w:val="22"/>
          <w:szCs w:val="22"/>
        </w:rPr>
        <w:t>TOTAL: 40 HORAS/SEMANA</w:t>
      </w:r>
    </w:p>
    <w:p w14:paraId="097474F5" w14:textId="77777777" w:rsidR="0053329B" w:rsidRDefault="0053329B" w:rsidP="0053329B">
      <w:pPr>
        <w:pStyle w:val="NormalWeb"/>
        <w:spacing w:before="0" w:beforeAutospacing="0" w:after="0" w:afterAutospacing="0"/>
        <w:jc w:val="both"/>
        <w:rPr>
          <w:rFonts w:ascii="Arial" w:eastAsia="Century Gothic" w:hAnsi="Arial" w:cs="Arial"/>
          <w:b/>
          <w:color w:val="000000"/>
          <w:sz w:val="14"/>
          <w:szCs w:val="14"/>
        </w:rPr>
      </w:pPr>
    </w:p>
    <w:p w14:paraId="0B32C6A6" w14:textId="2FAC8B9B" w:rsidR="008818C9" w:rsidRPr="00514E47" w:rsidRDefault="008818C9" w:rsidP="0053329B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514E47">
        <w:rPr>
          <w:sz w:val="20"/>
          <w:szCs w:val="20"/>
        </w:rPr>
        <w:t xml:space="preserve">Para </w:t>
      </w:r>
      <w:proofErr w:type="gramStart"/>
      <w:r w:rsidRPr="00514E47">
        <w:rPr>
          <w:sz w:val="20"/>
          <w:szCs w:val="20"/>
        </w:rPr>
        <w:t>éste</w:t>
      </w:r>
      <w:proofErr w:type="gramEnd"/>
      <w:r w:rsidRPr="00514E47">
        <w:rPr>
          <w:sz w:val="20"/>
          <w:szCs w:val="20"/>
        </w:rPr>
        <w:t xml:space="preserve"> efecto</w:t>
      </w:r>
      <w:r w:rsidR="007257A5" w:rsidRPr="00514E47">
        <w:rPr>
          <w:sz w:val="20"/>
          <w:szCs w:val="20"/>
        </w:rPr>
        <w:t xml:space="preserve"> adjunto </w:t>
      </w:r>
      <w:r w:rsidRPr="00514E47">
        <w:rPr>
          <w:sz w:val="20"/>
          <w:szCs w:val="20"/>
        </w:rPr>
        <w:t>la siguiente documentación:</w:t>
      </w:r>
    </w:p>
    <w:p w14:paraId="66EA4A8A" w14:textId="453A8B64" w:rsidR="007257A5" w:rsidRPr="00514E47" w:rsidRDefault="007257A5" w:rsidP="00CF4FCC">
      <w:pPr>
        <w:spacing w:after="0"/>
        <w:rPr>
          <w:sz w:val="20"/>
          <w:szCs w:val="20"/>
        </w:rPr>
      </w:pPr>
    </w:p>
    <w:p w14:paraId="7B41E409" w14:textId="634E8F28" w:rsidR="007D2561" w:rsidRPr="002F37AE" w:rsidRDefault="007D2561" w:rsidP="007D2561">
      <w:pPr>
        <w:spacing w:after="0" w:line="252" w:lineRule="auto"/>
        <w:jc w:val="both"/>
        <w:rPr>
          <w:rFonts w:asciiTheme="majorHAnsi" w:hAnsiTheme="majorHAnsi" w:cstheme="majorHAnsi"/>
        </w:rPr>
      </w:pPr>
      <w:r w:rsidRPr="00E64EDB">
        <w:rPr>
          <w:rFonts w:asciiTheme="majorHAnsi" w:hAnsiTheme="majorHAnsi" w:cstheme="majorHAnsi"/>
          <w:b/>
          <w:sz w:val="28"/>
          <w:szCs w:val="28"/>
        </w:rPr>
        <w:t>1.-</w:t>
      </w:r>
      <w:r w:rsidRPr="002F37AE">
        <w:rPr>
          <w:rFonts w:asciiTheme="majorHAnsi" w:hAnsiTheme="majorHAnsi" w:cstheme="majorHAnsi"/>
        </w:rPr>
        <w:t>Constancia del registro de los títulos del Órgano Rector de la Política Pública de Educación Superior; y,</w:t>
      </w:r>
    </w:p>
    <w:p w14:paraId="29D61532" w14:textId="54AFD9EC" w:rsidR="007D2561" w:rsidRPr="002F37AE" w:rsidRDefault="007D2561" w:rsidP="007D2561">
      <w:pPr>
        <w:spacing w:after="0" w:line="252" w:lineRule="auto"/>
        <w:jc w:val="both"/>
        <w:rPr>
          <w:rFonts w:asciiTheme="majorHAnsi" w:hAnsiTheme="majorHAnsi" w:cstheme="majorHAnsi"/>
        </w:rPr>
      </w:pPr>
      <w:r w:rsidRPr="00E64EDB">
        <w:rPr>
          <w:rFonts w:asciiTheme="majorHAnsi" w:hAnsiTheme="majorHAnsi" w:cstheme="majorHAnsi"/>
          <w:b/>
          <w:sz w:val="28"/>
          <w:szCs w:val="28"/>
        </w:rPr>
        <w:t>2.-</w:t>
      </w:r>
      <w:r w:rsidRPr="002F37AE">
        <w:rPr>
          <w:rFonts w:asciiTheme="majorHAnsi" w:hAnsiTheme="majorHAnsi" w:cstheme="majorHAnsi"/>
        </w:rPr>
        <w:t>Copia de la cédula de identidad o pasaporte</w:t>
      </w:r>
    </w:p>
    <w:p w14:paraId="14F7F69C" w14:textId="7CD37C85" w:rsidR="007D2561" w:rsidRDefault="007D2561" w:rsidP="007D2561">
      <w:pPr>
        <w:jc w:val="both"/>
        <w:rPr>
          <w:rFonts w:asciiTheme="majorHAnsi" w:hAnsiTheme="majorHAnsi" w:cstheme="majorHAnsi"/>
          <w:color w:val="000000"/>
        </w:rPr>
      </w:pPr>
      <w:r w:rsidRPr="00E64EDB">
        <w:rPr>
          <w:rFonts w:asciiTheme="majorHAnsi" w:hAnsiTheme="majorHAnsi" w:cstheme="majorHAnsi"/>
          <w:b/>
          <w:sz w:val="28"/>
          <w:szCs w:val="28"/>
        </w:rPr>
        <w:t>3.-</w:t>
      </w:r>
      <w:r w:rsidRPr="002F37AE">
        <w:rPr>
          <w:rFonts w:asciiTheme="majorHAnsi" w:hAnsiTheme="majorHAnsi" w:cstheme="majorHAnsi"/>
        </w:rPr>
        <w:t>Copias certificadas de documentos para calificación de méritos.</w:t>
      </w:r>
      <w:r w:rsidRPr="002F37AE">
        <w:rPr>
          <w:rFonts w:asciiTheme="majorHAnsi" w:hAnsiTheme="majorHAnsi" w:cstheme="majorHAnsi"/>
          <w:b/>
          <w:color w:val="000000"/>
        </w:rPr>
        <w:t xml:space="preserve"> </w:t>
      </w:r>
      <w:r w:rsidRPr="00717591">
        <w:rPr>
          <w:rFonts w:asciiTheme="majorHAnsi" w:hAnsiTheme="majorHAnsi" w:cstheme="majorHAnsi"/>
          <w:color w:val="000000"/>
        </w:rPr>
        <w:t>(en caso de tratarse de documentos con firma electrónica estos deberán ser debidamente materializados para su validez)</w:t>
      </w:r>
    </w:p>
    <w:p w14:paraId="5CADD19D" w14:textId="77777777" w:rsidR="00B61D59" w:rsidRPr="00551771" w:rsidRDefault="00B61D59" w:rsidP="00B61D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1771">
        <w:rPr>
          <w:rFonts w:ascii="Arial" w:hAnsi="Arial" w:cs="Arial"/>
          <w:sz w:val="18"/>
          <w:szCs w:val="18"/>
        </w:rPr>
        <w:t>Adicionalmente, los requisitos específicos que se exijan para la categoría de la convocatoria</w:t>
      </w:r>
      <w:r>
        <w:rPr>
          <w:rFonts w:ascii="Arial" w:hAnsi="Arial" w:cs="Arial"/>
          <w:sz w:val="18"/>
          <w:szCs w:val="18"/>
        </w:rPr>
        <w:t>.</w:t>
      </w:r>
    </w:p>
    <w:p w14:paraId="5FEF425A" w14:textId="10731957" w:rsidR="007257A5" w:rsidRPr="00514E47" w:rsidRDefault="0005293A" w:rsidP="007D2561">
      <w:pPr>
        <w:jc w:val="both"/>
        <w:rPr>
          <w:sz w:val="20"/>
          <w:szCs w:val="20"/>
        </w:rPr>
      </w:pPr>
      <w:r w:rsidRPr="00514E47">
        <w:rPr>
          <w:sz w:val="20"/>
          <w:szCs w:val="20"/>
        </w:rPr>
        <w:t xml:space="preserve">La documentación </w:t>
      </w:r>
      <w:r w:rsidR="007D2561">
        <w:rPr>
          <w:sz w:val="20"/>
          <w:szCs w:val="20"/>
        </w:rPr>
        <w:t xml:space="preserve">presentada para calificación de méritos la remito en ____________FOJAS, </w:t>
      </w:r>
      <w:r w:rsidR="007D2561" w:rsidRPr="00514E47">
        <w:rPr>
          <w:sz w:val="20"/>
          <w:szCs w:val="20"/>
        </w:rPr>
        <w:t>La veracidad de la información ent</w:t>
      </w:r>
      <w:r w:rsidR="007D2561">
        <w:rPr>
          <w:sz w:val="20"/>
          <w:szCs w:val="20"/>
        </w:rPr>
        <w:t>regada es de mi responsabilidad y la presento bajo el siguiente orden:</w:t>
      </w:r>
    </w:p>
    <w:p w14:paraId="7A00D352" w14:textId="0CB7EB13" w:rsidR="00F03604" w:rsidRDefault="00F03604" w:rsidP="00CF4FCC">
      <w:pPr>
        <w:spacing w:after="0"/>
        <w:rPr>
          <w:sz w:val="20"/>
          <w:szCs w:val="20"/>
        </w:rPr>
      </w:pPr>
    </w:p>
    <w:p w14:paraId="5AF39CF1" w14:textId="3255CE5D" w:rsidR="00F03604" w:rsidRPr="006808E4" w:rsidRDefault="00F03604" w:rsidP="00F03604">
      <w:pPr>
        <w:spacing w:after="0"/>
        <w:rPr>
          <w:b/>
          <w:sz w:val="24"/>
          <w:szCs w:val="24"/>
        </w:rPr>
      </w:pPr>
      <w:r w:rsidRPr="006808E4">
        <w:rPr>
          <w:b/>
          <w:sz w:val="24"/>
          <w:szCs w:val="24"/>
        </w:rPr>
        <w:t>ORDEN DE PRESENTACIÓN DE DOCUMENTOS</w:t>
      </w:r>
    </w:p>
    <w:p w14:paraId="2B8EF751" w14:textId="77777777" w:rsidR="00F03604" w:rsidRDefault="00F03604" w:rsidP="00F03604">
      <w:pPr>
        <w:spacing w:after="0"/>
        <w:rPr>
          <w:sz w:val="18"/>
          <w:szCs w:val="18"/>
        </w:rPr>
      </w:pPr>
    </w:p>
    <w:tbl>
      <w:tblPr>
        <w:tblStyle w:val="Tablaconcuadrcula"/>
        <w:tblW w:w="10349" w:type="dxa"/>
        <w:tblInd w:w="-998" w:type="dxa"/>
        <w:tblLook w:val="04A0" w:firstRow="1" w:lastRow="0" w:firstColumn="1" w:lastColumn="0" w:noHBand="0" w:noVBand="1"/>
      </w:tblPr>
      <w:tblGrid>
        <w:gridCol w:w="6022"/>
        <w:gridCol w:w="4327"/>
      </w:tblGrid>
      <w:tr w:rsidR="00F03604" w14:paraId="2C142F6C" w14:textId="77777777" w:rsidTr="00867BB4">
        <w:tc>
          <w:tcPr>
            <w:tcW w:w="6022" w:type="dxa"/>
          </w:tcPr>
          <w:p w14:paraId="26B2BA37" w14:textId="387B5F6F" w:rsidR="00F03604" w:rsidRPr="001F2007" w:rsidRDefault="00F03604" w:rsidP="00867BB4">
            <w:pPr>
              <w:jc w:val="center"/>
              <w:rPr>
                <w:b/>
              </w:rPr>
            </w:pPr>
            <w:r w:rsidRPr="001F2007">
              <w:rPr>
                <w:b/>
              </w:rPr>
              <w:t>MERITO</w:t>
            </w:r>
            <w:r w:rsidR="00717591">
              <w:rPr>
                <w:b/>
              </w:rPr>
              <w:t xml:space="preserve"> A CALIFICARSE</w:t>
            </w:r>
          </w:p>
        </w:tc>
        <w:tc>
          <w:tcPr>
            <w:tcW w:w="4327" w:type="dxa"/>
          </w:tcPr>
          <w:p w14:paraId="319E9704" w14:textId="1DFE0D0D" w:rsidR="00492724" w:rsidRPr="001F2007" w:rsidRDefault="00723B11" w:rsidP="00717591">
            <w:pPr>
              <w:jc w:val="both"/>
              <w:rPr>
                <w:b/>
              </w:rPr>
            </w:pPr>
            <w:r>
              <w:rPr>
                <w:b/>
              </w:rPr>
              <w:t>No. de foja</w:t>
            </w:r>
          </w:p>
        </w:tc>
      </w:tr>
      <w:tr w:rsidR="00F03604" w14:paraId="7C5C02DF" w14:textId="77777777" w:rsidTr="00867BB4">
        <w:tc>
          <w:tcPr>
            <w:tcW w:w="6022" w:type="dxa"/>
          </w:tcPr>
          <w:p w14:paraId="54FD5DEF" w14:textId="32483FDB" w:rsidR="00F03604" w:rsidRDefault="00F03604" w:rsidP="00723B11">
            <w:r>
              <w:rPr>
                <w:b/>
                <w:u w:val="single"/>
              </w:rPr>
              <w:t>1.-</w:t>
            </w:r>
            <w:r w:rsidRPr="003A3588">
              <w:rPr>
                <w:b/>
                <w:u w:val="single"/>
              </w:rPr>
              <w:t>Reconocimientos Académico</w:t>
            </w:r>
            <w:r w:rsidR="00723B11">
              <w:rPr>
                <w:b/>
                <w:u w:val="single"/>
              </w:rPr>
              <w:t>s</w:t>
            </w:r>
          </w:p>
        </w:tc>
        <w:tc>
          <w:tcPr>
            <w:tcW w:w="4327" w:type="dxa"/>
          </w:tcPr>
          <w:p w14:paraId="607074E3" w14:textId="1300AF7D" w:rsidR="00F03604" w:rsidRPr="00A573F3" w:rsidRDefault="00723B11" w:rsidP="00867BB4">
            <w:r>
              <w:t xml:space="preserve">Desde la </w:t>
            </w:r>
            <w:proofErr w:type="spellStart"/>
            <w:r>
              <w:t>foja________hasta</w:t>
            </w:r>
            <w:proofErr w:type="spellEnd"/>
            <w:r>
              <w:t xml:space="preserve"> la foja_______</w:t>
            </w:r>
          </w:p>
          <w:p w14:paraId="190F55D1" w14:textId="2F6DC4B5" w:rsidR="00F03604" w:rsidRPr="00A573F3" w:rsidRDefault="00F03604" w:rsidP="00867BB4"/>
        </w:tc>
      </w:tr>
      <w:tr w:rsidR="00F03604" w14:paraId="65815BB0" w14:textId="77777777" w:rsidTr="00867BB4">
        <w:tc>
          <w:tcPr>
            <w:tcW w:w="6022" w:type="dxa"/>
          </w:tcPr>
          <w:p w14:paraId="6D74AD58" w14:textId="77777777" w:rsidR="00F03604" w:rsidRPr="003A3588" w:rsidRDefault="00F03604" w:rsidP="00867BB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.-</w:t>
            </w:r>
            <w:r w:rsidRPr="003A3588">
              <w:rPr>
                <w:b/>
                <w:u w:val="single"/>
              </w:rPr>
              <w:t>Expediente Académico Universitario</w:t>
            </w:r>
            <w:r>
              <w:rPr>
                <w:b/>
                <w:u w:val="single"/>
              </w:rPr>
              <w:t>:</w:t>
            </w:r>
          </w:p>
          <w:p w14:paraId="302B007B" w14:textId="21201E3C" w:rsidR="00F03604" w:rsidRPr="003A3588" w:rsidRDefault="00F03604" w:rsidP="00867BB4">
            <w:pPr>
              <w:jc w:val="both"/>
              <w:rPr>
                <w:b/>
              </w:rPr>
            </w:pPr>
          </w:p>
        </w:tc>
        <w:tc>
          <w:tcPr>
            <w:tcW w:w="4327" w:type="dxa"/>
          </w:tcPr>
          <w:p w14:paraId="295320FA" w14:textId="1611239A" w:rsidR="00F03604" w:rsidRDefault="00723B11" w:rsidP="00867BB4">
            <w:r>
              <w:t xml:space="preserve">Desde la </w:t>
            </w:r>
            <w:proofErr w:type="spellStart"/>
            <w:r>
              <w:t>foja_________hasta</w:t>
            </w:r>
            <w:proofErr w:type="spellEnd"/>
            <w:r>
              <w:t xml:space="preserve"> la foja______</w:t>
            </w:r>
          </w:p>
          <w:p w14:paraId="34F43EAE" w14:textId="77777777" w:rsidR="00F03604" w:rsidRDefault="00F03604" w:rsidP="00867BB4"/>
          <w:p w14:paraId="1915699D" w14:textId="77777777" w:rsidR="00F03604" w:rsidRDefault="00F03604" w:rsidP="00867BB4"/>
        </w:tc>
      </w:tr>
      <w:tr w:rsidR="006D5158" w:rsidRPr="005973AC" w14:paraId="76771C5B" w14:textId="77777777" w:rsidTr="00867BB4">
        <w:tc>
          <w:tcPr>
            <w:tcW w:w="6022" w:type="dxa"/>
          </w:tcPr>
          <w:p w14:paraId="2EA75CDC" w14:textId="77777777" w:rsidR="006D5158" w:rsidRPr="003C5388" w:rsidRDefault="006D5158" w:rsidP="006D515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3.-</w:t>
            </w:r>
            <w:r w:rsidRPr="003C5388">
              <w:rPr>
                <w:b/>
                <w:bCs/>
                <w:u w:val="single"/>
              </w:rPr>
              <w:t>Títulos de tercer y cuarto nivel:</w:t>
            </w:r>
          </w:p>
          <w:p w14:paraId="65A2294E" w14:textId="77777777" w:rsidR="006D5158" w:rsidRPr="0037069B" w:rsidRDefault="006D5158" w:rsidP="006D5158">
            <w:pPr>
              <w:pStyle w:val="Prrafodelista"/>
              <w:rPr>
                <w:b/>
              </w:rPr>
            </w:pPr>
          </w:p>
          <w:p w14:paraId="31F511EC" w14:textId="77777777" w:rsidR="006D5158" w:rsidRPr="0099750C" w:rsidRDefault="006D5158" w:rsidP="006D51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14:paraId="32714A8E" w14:textId="77777777" w:rsidR="006D5158" w:rsidRPr="00F42146" w:rsidRDefault="006D5158" w:rsidP="006D5158">
            <w:pPr>
              <w:rPr>
                <w:b/>
              </w:rPr>
            </w:pPr>
          </w:p>
          <w:p w14:paraId="3F45FFFB" w14:textId="77777777" w:rsidR="006D5158" w:rsidRDefault="006D5158" w:rsidP="006D5158">
            <w:r>
              <w:t xml:space="preserve">Desde la </w:t>
            </w:r>
            <w:proofErr w:type="spellStart"/>
            <w:r>
              <w:t>foja_________hasta</w:t>
            </w:r>
            <w:proofErr w:type="spellEnd"/>
            <w:r>
              <w:t xml:space="preserve"> la foja______</w:t>
            </w:r>
          </w:p>
          <w:p w14:paraId="7B7A0437" w14:textId="77777777" w:rsidR="006D5158" w:rsidRDefault="006D5158" w:rsidP="006D5158"/>
          <w:p w14:paraId="4B1EC4F7" w14:textId="77777777" w:rsidR="006D5158" w:rsidRPr="005973AC" w:rsidRDefault="006D5158" w:rsidP="006D5158">
            <w:pPr>
              <w:rPr>
                <w:b/>
                <w:lang w:val="en-US"/>
              </w:rPr>
            </w:pPr>
          </w:p>
        </w:tc>
      </w:tr>
      <w:tr w:rsidR="006D5158" w14:paraId="36B9B416" w14:textId="77777777" w:rsidTr="006D5158">
        <w:trPr>
          <w:trHeight w:val="1055"/>
        </w:trPr>
        <w:tc>
          <w:tcPr>
            <w:tcW w:w="6022" w:type="dxa"/>
          </w:tcPr>
          <w:p w14:paraId="5287CD16" w14:textId="77777777" w:rsidR="006D5158" w:rsidRDefault="006D5158" w:rsidP="006D5158">
            <w:pPr>
              <w:pStyle w:val="Prrafodelista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3ED3B2EA" w14:textId="77777777" w:rsidR="006D5158" w:rsidRDefault="006D5158" w:rsidP="006D5158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.-</w:t>
            </w:r>
            <w:r w:rsidRPr="003330AD">
              <w:rPr>
                <w:b/>
                <w:bCs/>
                <w:u w:val="single"/>
              </w:rPr>
              <w:t>Experiencia docente universitaria:</w:t>
            </w:r>
          </w:p>
          <w:p w14:paraId="5A838064" w14:textId="77777777" w:rsidR="006D5158" w:rsidRDefault="006D5158" w:rsidP="006D5158">
            <w:pPr>
              <w:jc w:val="both"/>
              <w:rPr>
                <w:b/>
                <w:bCs/>
                <w:u w:val="single"/>
              </w:rPr>
            </w:pPr>
          </w:p>
          <w:p w14:paraId="29A9F3B5" w14:textId="4FD03C48" w:rsidR="006D5158" w:rsidRDefault="006D5158" w:rsidP="006D5158">
            <w:pPr>
              <w:jc w:val="both"/>
            </w:pPr>
            <w:r>
              <w:t xml:space="preserve"> </w:t>
            </w:r>
          </w:p>
        </w:tc>
        <w:tc>
          <w:tcPr>
            <w:tcW w:w="4327" w:type="dxa"/>
          </w:tcPr>
          <w:p w14:paraId="5750D552" w14:textId="77777777" w:rsidR="006D5158" w:rsidRPr="00F42146" w:rsidRDefault="006D5158" w:rsidP="006D5158">
            <w:pPr>
              <w:rPr>
                <w:b/>
              </w:rPr>
            </w:pPr>
          </w:p>
          <w:p w14:paraId="53149928" w14:textId="77777777" w:rsidR="006D5158" w:rsidRDefault="006D5158" w:rsidP="006D5158">
            <w:r>
              <w:t xml:space="preserve">Desde la </w:t>
            </w:r>
            <w:proofErr w:type="spellStart"/>
            <w:r>
              <w:t>foja_________hasta</w:t>
            </w:r>
            <w:proofErr w:type="spellEnd"/>
            <w:r>
              <w:t xml:space="preserve"> la foja______</w:t>
            </w:r>
          </w:p>
          <w:p w14:paraId="584482B9" w14:textId="77777777" w:rsidR="006D5158" w:rsidRDefault="006D5158" w:rsidP="006D5158"/>
          <w:p w14:paraId="5F50B842" w14:textId="77777777" w:rsidR="006D5158" w:rsidRDefault="006D5158" w:rsidP="006D5158"/>
        </w:tc>
      </w:tr>
      <w:tr w:rsidR="006D5158" w14:paraId="380282C8" w14:textId="77777777" w:rsidTr="00867BB4">
        <w:tc>
          <w:tcPr>
            <w:tcW w:w="6022" w:type="dxa"/>
          </w:tcPr>
          <w:p w14:paraId="0C3DD333" w14:textId="006CACB8" w:rsidR="006D5158" w:rsidRPr="00EE79B3" w:rsidRDefault="006D5158" w:rsidP="006D5158">
            <w:pPr>
              <w:rPr>
                <w:u w:val="single"/>
              </w:rPr>
            </w:pPr>
            <w:r>
              <w:rPr>
                <w:b/>
                <w:u w:val="single"/>
              </w:rPr>
              <w:t>5.-</w:t>
            </w:r>
            <w:r w:rsidRPr="003330AD">
              <w:rPr>
                <w:b/>
                <w:u w:val="single"/>
              </w:rPr>
              <w:t>Publicaciones y creaciones artísticas:</w:t>
            </w:r>
          </w:p>
        </w:tc>
        <w:tc>
          <w:tcPr>
            <w:tcW w:w="4327" w:type="dxa"/>
          </w:tcPr>
          <w:p w14:paraId="3582A76D" w14:textId="77777777" w:rsidR="006D5158" w:rsidRPr="00F42146" w:rsidRDefault="006D5158" w:rsidP="006D5158">
            <w:pPr>
              <w:rPr>
                <w:b/>
              </w:rPr>
            </w:pPr>
          </w:p>
          <w:p w14:paraId="705DD471" w14:textId="77777777" w:rsidR="006D5158" w:rsidRDefault="006D5158" w:rsidP="006D5158">
            <w:r>
              <w:t xml:space="preserve">Desde la </w:t>
            </w:r>
            <w:proofErr w:type="spellStart"/>
            <w:r>
              <w:t>foja_________hasta</w:t>
            </w:r>
            <w:proofErr w:type="spellEnd"/>
            <w:r>
              <w:t xml:space="preserve"> la foja______</w:t>
            </w:r>
          </w:p>
          <w:p w14:paraId="5AABD6B4" w14:textId="77777777" w:rsidR="006D5158" w:rsidRDefault="006D5158" w:rsidP="006D5158"/>
          <w:p w14:paraId="1CEC804B" w14:textId="77777777" w:rsidR="006D5158" w:rsidRDefault="006D5158" w:rsidP="006D5158"/>
        </w:tc>
      </w:tr>
      <w:tr w:rsidR="006D5158" w14:paraId="3DB3CEAB" w14:textId="77777777" w:rsidTr="00867BB4">
        <w:tc>
          <w:tcPr>
            <w:tcW w:w="6022" w:type="dxa"/>
          </w:tcPr>
          <w:p w14:paraId="535FFBB6" w14:textId="77777777" w:rsidR="006D5158" w:rsidRPr="0001727F" w:rsidRDefault="006D5158" w:rsidP="006D5158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.-</w:t>
            </w:r>
            <w:r w:rsidRPr="0001727F">
              <w:rPr>
                <w:b/>
                <w:bCs/>
                <w:u w:val="single"/>
              </w:rPr>
              <w:t xml:space="preserve">Participación en investigaciones, con certificación o informe final aprobado, emitido por una unidad académica competente: </w:t>
            </w:r>
          </w:p>
          <w:p w14:paraId="416928BA" w14:textId="77777777" w:rsidR="006D5158" w:rsidRPr="00F15DB0" w:rsidRDefault="006D5158" w:rsidP="006D5158">
            <w:pPr>
              <w:jc w:val="both"/>
            </w:pPr>
          </w:p>
        </w:tc>
        <w:tc>
          <w:tcPr>
            <w:tcW w:w="4327" w:type="dxa"/>
          </w:tcPr>
          <w:p w14:paraId="1AF4E51C" w14:textId="77777777" w:rsidR="006D5158" w:rsidRPr="00F42146" w:rsidRDefault="006D5158" w:rsidP="006D5158">
            <w:pPr>
              <w:rPr>
                <w:b/>
              </w:rPr>
            </w:pPr>
          </w:p>
          <w:p w14:paraId="40062AE1" w14:textId="77777777" w:rsidR="006D5158" w:rsidRDefault="006D5158" w:rsidP="006D5158">
            <w:r>
              <w:t xml:space="preserve">Desde la </w:t>
            </w:r>
            <w:proofErr w:type="spellStart"/>
            <w:r>
              <w:t>foja_________hasta</w:t>
            </w:r>
            <w:proofErr w:type="spellEnd"/>
            <w:r>
              <w:t xml:space="preserve"> la foja______</w:t>
            </w:r>
          </w:p>
          <w:p w14:paraId="47A7CD0F" w14:textId="77777777" w:rsidR="006D5158" w:rsidRDefault="006D5158" w:rsidP="006D5158"/>
          <w:p w14:paraId="63BF51D9" w14:textId="0D58A7B6" w:rsidR="006D5158" w:rsidRDefault="006D5158" w:rsidP="006D5158"/>
        </w:tc>
      </w:tr>
      <w:tr w:rsidR="006D5158" w14:paraId="204EA278" w14:textId="77777777" w:rsidTr="00867BB4">
        <w:tc>
          <w:tcPr>
            <w:tcW w:w="6022" w:type="dxa"/>
          </w:tcPr>
          <w:p w14:paraId="520BE221" w14:textId="77777777" w:rsidR="006D5158" w:rsidRPr="0001727F" w:rsidRDefault="006D5158" w:rsidP="006D51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7.-</w:t>
            </w:r>
            <w:r w:rsidRPr="0001727F">
              <w:rPr>
                <w:b/>
                <w:u w:val="single"/>
              </w:rPr>
              <w:t>Participación en actividades universitarios de vinculación con la colectividad, con certificación o informe final, emitido por la unidad académica competente:</w:t>
            </w:r>
          </w:p>
          <w:p w14:paraId="2CEEF69D" w14:textId="77777777" w:rsidR="006D5158" w:rsidRDefault="006D5158" w:rsidP="006D5158"/>
          <w:p w14:paraId="1328B2DB" w14:textId="77777777" w:rsidR="006D5158" w:rsidRDefault="006D5158" w:rsidP="006D5158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327" w:type="dxa"/>
          </w:tcPr>
          <w:p w14:paraId="3F12AF6E" w14:textId="77777777" w:rsidR="006D5158" w:rsidRDefault="006D5158" w:rsidP="006D5158">
            <w:r>
              <w:t xml:space="preserve">Desde la </w:t>
            </w:r>
            <w:proofErr w:type="spellStart"/>
            <w:r>
              <w:t>foja_________hasta</w:t>
            </w:r>
            <w:proofErr w:type="spellEnd"/>
            <w:r>
              <w:t xml:space="preserve"> la foja______</w:t>
            </w:r>
          </w:p>
          <w:p w14:paraId="4AE0F550" w14:textId="77777777" w:rsidR="006D5158" w:rsidRDefault="006D5158" w:rsidP="006D5158"/>
          <w:p w14:paraId="332FDC8C" w14:textId="77777777" w:rsidR="006D5158" w:rsidRDefault="006D5158" w:rsidP="006D5158"/>
          <w:p w14:paraId="1B622C6A" w14:textId="77777777" w:rsidR="006D5158" w:rsidRPr="00F42146" w:rsidRDefault="006D5158" w:rsidP="006D5158">
            <w:pPr>
              <w:rPr>
                <w:b/>
              </w:rPr>
            </w:pPr>
          </w:p>
        </w:tc>
      </w:tr>
      <w:tr w:rsidR="006D5158" w14:paraId="145871ED" w14:textId="77777777" w:rsidTr="00867BB4">
        <w:tc>
          <w:tcPr>
            <w:tcW w:w="6022" w:type="dxa"/>
          </w:tcPr>
          <w:p w14:paraId="2A60424A" w14:textId="38B4214E" w:rsidR="006D5158" w:rsidRDefault="006D5158" w:rsidP="006D51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8.-Vinculación actual con la Universidad:</w:t>
            </w:r>
          </w:p>
        </w:tc>
        <w:tc>
          <w:tcPr>
            <w:tcW w:w="4327" w:type="dxa"/>
          </w:tcPr>
          <w:p w14:paraId="54890D73" w14:textId="77777777" w:rsidR="006D5158" w:rsidRDefault="006D5158" w:rsidP="006D5158">
            <w:r>
              <w:t xml:space="preserve">Desde la </w:t>
            </w:r>
            <w:proofErr w:type="spellStart"/>
            <w:r>
              <w:t>foja_________hasta</w:t>
            </w:r>
            <w:proofErr w:type="spellEnd"/>
            <w:r>
              <w:t xml:space="preserve"> la foja______</w:t>
            </w:r>
          </w:p>
          <w:p w14:paraId="28D5E28D" w14:textId="77777777" w:rsidR="006D5158" w:rsidRDefault="006D5158" w:rsidP="006D5158"/>
          <w:p w14:paraId="49DBE7CD" w14:textId="77777777" w:rsidR="006D5158" w:rsidRDefault="006D5158" w:rsidP="006D5158"/>
        </w:tc>
      </w:tr>
      <w:tr w:rsidR="006D5158" w14:paraId="76ADCA63" w14:textId="77777777" w:rsidTr="00867BB4">
        <w:tc>
          <w:tcPr>
            <w:tcW w:w="6022" w:type="dxa"/>
          </w:tcPr>
          <w:p w14:paraId="4D4B0A9F" w14:textId="6A7A3ADC" w:rsidR="006D5158" w:rsidRDefault="006D5158" w:rsidP="006D51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iones Afirmativas</w:t>
            </w:r>
          </w:p>
        </w:tc>
        <w:tc>
          <w:tcPr>
            <w:tcW w:w="4327" w:type="dxa"/>
          </w:tcPr>
          <w:p w14:paraId="6A30415D" w14:textId="77777777" w:rsidR="006D5158" w:rsidRDefault="006D5158" w:rsidP="006D5158">
            <w:r>
              <w:t xml:space="preserve">Desde la </w:t>
            </w:r>
            <w:proofErr w:type="spellStart"/>
            <w:r>
              <w:t>foja_________hasta</w:t>
            </w:r>
            <w:proofErr w:type="spellEnd"/>
            <w:r>
              <w:t xml:space="preserve"> la foja______</w:t>
            </w:r>
          </w:p>
          <w:p w14:paraId="52E357D8" w14:textId="77777777" w:rsidR="006D5158" w:rsidRDefault="006D5158" w:rsidP="006D5158"/>
        </w:tc>
      </w:tr>
    </w:tbl>
    <w:p w14:paraId="5EAF9288" w14:textId="4775A995" w:rsidR="00E64EDB" w:rsidRPr="00514E47" w:rsidRDefault="00E64EDB" w:rsidP="00E64EDB">
      <w:pPr>
        <w:jc w:val="both"/>
        <w:rPr>
          <w:sz w:val="20"/>
          <w:szCs w:val="20"/>
        </w:rPr>
      </w:pPr>
      <w:r w:rsidRPr="00E64EDB">
        <w:rPr>
          <w:b/>
          <w:sz w:val="28"/>
          <w:szCs w:val="28"/>
        </w:rPr>
        <w:t>4.-</w:t>
      </w:r>
      <w:r w:rsidRPr="00514E47">
        <w:rPr>
          <w:sz w:val="20"/>
          <w:szCs w:val="20"/>
        </w:rPr>
        <w:t>Mi dirección domiciliaria: _________________________________________________</w:t>
      </w:r>
    </w:p>
    <w:p w14:paraId="10954E17" w14:textId="66D685EB" w:rsidR="00E64EDB" w:rsidRPr="00514E47" w:rsidRDefault="00E64EDB" w:rsidP="00E64EDB">
      <w:pPr>
        <w:spacing w:after="0"/>
        <w:rPr>
          <w:sz w:val="20"/>
          <w:szCs w:val="20"/>
        </w:rPr>
      </w:pPr>
      <w:r w:rsidRPr="00E64EDB">
        <w:rPr>
          <w:b/>
          <w:sz w:val="28"/>
          <w:szCs w:val="28"/>
        </w:rPr>
        <w:t>5.-</w:t>
      </w:r>
      <w:r w:rsidRPr="00514E47">
        <w:rPr>
          <w:sz w:val="20"/>
          <w:szCs w:val="20"/>
        </w:rPr>
        <w:t xml:space="preserve">Las notificaciones las recibiré en el correo electrónico__________________________ </w:t>
      </w:r>
    </w:p>
    <w:p w14:paraId="4AE1844C" w14:textId="77777777" w:rsidR="00E64EDB" w:rsidRPr="00514E47" w:rsidRDefault="00E64EDB" w:rsidP="00E64EDB">
      <w:pPr>
        <w:spacing w:after="0"/>
        <w:rPr>
          <w:sz w:val="20"/>
          <w:szCs w:val="20"/>
        </w:rPr>
      </w:pPr>
    </w:p>
    <w:p w14:paraId="489D3D70" w14:textId="77777777" w:rsidR="00E64EDB" w:rsidRPr="00514E47" w:rsidRDefault="00E64EDB" w:rsidP="00E64EDB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Atentamente,</w:t>
      </w:r>
    </w:p>
    <w:p w14:paraId="534AC5C2" w14:textId="77777777" w:rsidR="00E64EDB" w:rsidRPr="00514E47" w:rsidRDefault="00E64EDB" w:rsidP="00E64EDB">
      <w:pPr>
        <w:spacing w:after="0"/>
        <w:rPr>
          <w:sz w:val="20"/>
          <w:szCs w:val="20"/>
        </w:rPr>
      </w:pPr>
    </w:p>
    <w:p w14:paraId="769175AB" w14:textId="77777777" w:rsidR="00E64EDB" w:rsidRPr="00514E47" w:rsidRDefault="00E64EDB" w:rsidP="00E64EDB">
      <w:pPr>
        <w:spacing w:after="0"/>
        <w:rPr>
          <w:sz w:val="20"/>
          <w:szCs w:val="20"/>
        </w:rPr>
      </w:pPr>
    </w:p>
    <w:p w14:paraId="455C2B4A" w14:textId="77777777" w:rsidR="00E64EDB" w:rsidRPr="00514E47" w:rsidRDefault="00E64EDB" w:rsidP="00E64EDB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FIRMA EL POSTULANTE O SU APODERADO</w:t>
      </w:r>
    </w:p>
    <w:p w14:paraId="7BF58D9F" w14:textId="77777777" w:rsidR="00E64EDB" w:rsidRDefault="00E64EDB" w:rsidP="00E64EDB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Núm. Celular: _______________</w:t>
      </w:r>
    </w:p>
    <w:p w14:paraId="16470181" w14:textId="77777777" w:rsidR="00E64EDB" w:rsidRDefault="00E64EDB" w:rsidP="00E64EDB">
      <w:pPr>
        <w:spacing w:after="0"/>
        <w:rPr>
          <w:sz w:val="20"/>
          <w:szCs w:val="20"/>
        </w:rPr>
      </w:pPr>
    </w:p>
    <w:p w14:paraId="06C1FC2A" w14:textId="77777777" w:rsidR="00F03604" w:rsidRPr="00514E47" w:rsidRDefault="00F03604" w:rsidP="00CF4FCC">
      <w:pPr>
        <w:spacing w:after="0"/>
        <w:rPr>
          <w:sz w:val="20"/>
          <w:szCs w:val="20"/>
        </w:rPr>
      </w:pPr>
    </w:p>
    <w:sectPr w:rsidR="00F03604" w:rsidRPr="00514E4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E88D6" w14:textId="77777777" w:rsidR="000D1F8D" w:rsidRDefault="000D1F8D" w:rsidP="00CF4FCC">
      <w:pPr>
        <w:spacing w:after="0" w:line="240" w:lineRule="auto"/>
      </w:pPr>
      <w:r>
        <w:separator/>
      </w:r>
    </w:p>
  </w:endnote>
  <w:endnote w:type="continuationSeparator" w:id="0">
    <w:p w14:paraId="56493E51" w14:textId="77777777" w:rsidR="000D1F8D" w:rsidRDefault="000D1F8D" w:rsidP="00CF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14924"/>
      <w:docPartObj>
        <w:docPartGallery w:val="Page Numbers (Bottom of Page)"/>
        <w:docPartUnique/>
      </w:docPartObj>
    </w:sdtPr>
    <w:sdtContent>
      <w:p w14:paraId="78FD5410" w14:textId="14527A05" w:rsidR="00717591" w:rsidRDefault="007175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821" w:rsidRPr="00396821">
          <w:rPr>
            <w:noProof/>
            <w:lang w:val="es-ES"/>
          </w:rPr>
          <w:t>4</w:t>
        </w:r>
        <w:r>
          <w:fldChar w:fldCharType="end"/>
        </w:r>
      </w:p>
    </w:sdtContent>
  </w:sdt>
  <w:p w14:paraId="31FC7F35" w14:textId="77777777" w:rsidR="00717591" w:rsidRDefault="007175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9A04C" w14:textId="77777777" w:rsidR="000D1F8D" w:rsidRDefault="000D1F8D" w:rsidP="00CF4FCC">
      <w:pPr>
        <w:spacing w:after="0" w:line="240" w:lineRule="auto"/>
      </w:pPr>
      <w:r>
        <w:separator/>
      </w:r>
    </w:p>
  </w:footnote>
  <w:footnote w:type="continuationSeparator" w:id="0">
    <w:p w14:paraId="565F6997" w14:textId="77777777" w:rsidR="000D1F8D" w:rsidRDefault="000D1F8D" w:rsidP="00CF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4503" w14:textId="7C7C7155" w:rsidR="00CF4FCC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UNIVERSIDAD DE CUENCA</w:t>
    </w:r>
  </w:p>
  <w:p w14:paraId="4D14C7D5" w14:textId="14B7CAF1" w:rsidR="00A27871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FACULTAD DE CIENCIAS AGROPECUARIAS</w:t>
    </w:r>
  </w:p>
  <w:p w14:paraId="704AC4D5" w14:textId="2C323FF7" w:rsidR="00A27871" w:rsidRPr="003E535D" w:rsidRDefault="007D2561" w:rsidP="007D2561">
    <w:pPr>
      <w:pStyle w:val="Encabezado"/>
      <w:ind w:left="720"/>
      <w:rPr>
        <w:b/>
        <w:sz w:val="16"/>
        <w:szCs w:val="16"/>
      </w:rPr>
    </w:pPr>
    <w:r>
      <w:rPr>
        <w:b/>
        <w:sz w:val="16"/>
        <w:szCs w:val="16"/>
      </w:rPr>
      <w:tab/>
    </w:r>
    <w:r w:rsidR="003E535D" w:rsidRPr="003E535D">
      <w:rPr>
        <w:b/>
        <w:sz w:val="16"/>
        <w:szCs w:val="16"/>
      </w:rPr>
      <w:t xml:space="preserve">CONCURSOS DE MÉRITOS: </w:t>
    </w:r>
    <w:r w:rsidR="00C8426C">
      <w:rPr>
        <w:b/>
        <w:sz w:val="16"/>
        <w:szCs w:val="16"/>
      </w:rPr>
      <w:t>TECNICO DOCENTE</w:t>
    </w:r>
    <w:r w:rsidR="003E535D" w:rsidRPr="003E535D">
      <w:rPr>
        <w:b/>
        <w:sz w:val="16"/>
        <w:szCs w:val="16"/>
      </w:rPr>
      <w:t xml:space="preserve"> </w:t>
    </w:r>
    <w:r w:rsidR="00F34A2C">
      <w:rPr>
        <w:b/>
        <w:sz w:val="16"/>
        <w:szCs w:val="16"/>
      </w:rPr>
      <w:t xml:space="preserve">NO TITULAR, </w:t>
    </w:r>
    <w:r w:rsidR="003E535D" w:rsidRPr="003E535D">
      <w:rPr>
        <w:b/>
        <w:sz w:val="16"/>
        <w:szCs w:val="16"/>
      </w:rPr>
      <w:t>OCASIONAL</w:t>
    </w:r>
    <w:r w:rsidR="00C8426C">
      <w:rPr>
        <w:b/>
        <w:sz w:val="16"/>
        <w:szCs w:val="16"/>
      </w:rPr>
      <w:t xml:space="preserve"> A TIEMPO COMPLETO</w:t>
    </w:r>
    <w:r>
      <w:rPr>
        <w:b/>
        <w:sz w:val="16"/>
        <w:szCs w:val="16"/>
      </w:rPr>
      <w:t xml:space="preserve"> </w:t>
    </w:r>
  </w:p>
  <w:p w14:paraId="69F1418F" w14:textId="1525C47E" w:rsidR="00A27871" w:rsidRPr="003E535D" w:rsidRDefault="007D2561" w:rsidP="00A27871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ERIODO </w:t>
    </w:r>
    <w:r w:rsidR="00723B11">
      <w:rPr>
        <w:b/>
        <w:sz w:val="16"/>
        <w:szCs w:val="16"/>
      </w:rPr>
      <w:t>MARZO-AGOSTO 2026</w:t>
    </w:r>
  </w:p>
  <w:p w14:paraId="0FD9BDF6" w14:textId="625B5FA1" w:rsidR="007257A5" w:rsidRPr="003E535D" w:rsidRDefault="007D2561" w:rsidP="00A27871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CARRERA D</w:t>
    </w:r>
    <w:r w:rsidR="00C8426C">
      <w:rPr>
        <w:b/>
        <w:sz w:val="16"/>
        <w:szCs w:val="16"/>
      </w:rPr>
      <w:t xml:space="preserve">E </w:t>
    </w:r>
    <w:r w:rsidR="0053329B">
      <w:rPr>
        <w:b/>
        <w:sz w:val="16"/>
        <w:szCs w:val="16"/>
      </w:rPr>
      <w:t>AGRONOMÍA</w:t>
    </w:r>
  </w:p>
  <w:p w14:paraId="37A94B56" w14:textId="77777777" w:rsidR="007D2561" w:rsidRDefault="007D2561" w:rsidP="007D2561">
    <w:pPr>
      <w:kinsoku w:val="0"/>
      <w:overflowPunct w:val="0"/>
      <w:spacing w:line="191" w:lineRule="exact"/>
      <w:ind w:right="108"/>
      <w:jc w:val="both"/>
      <w:textAlignment w:val="baseline"/>
      <w:rPr>
        <w:b/>
        <w:sz w:val="16"/>
        <w:szCs w:val="16"/>
      </w:rPr>
    </w:pPr>
  </w:p>
  <w:p w14:paraId="2E2D07EC" w14:textId="2DB7C3F8" w:rsidR="00F34A2C" w:rsidRDefault="00723B11" w:rsidP="0053329B">
    <w:pPr>
      <w:pStyle w:val="NormalWeb"/>
      <w:spacing w:before="0" w:beforeAutospacing="0" w:after="0" w:afterAutospacing="0"/>
      <w:jc w:val="both"/>
      <w:rPr>
        <w:rFonts w:ascii="Arial" w:eastAsia="Century Gothic" w:hAnsi="Arial" w:cs="Arial"/>
        <w:color w:val="000000"/>
        <w:sz w:val="14"/>
        <w:szCs w:val="14"/>
      </w:rPr>
    </w:pPr>
    <w:r w:rsidRPr="00723B11">
      <w:rPr>
        <w:rFonts w:ascii="Arial" w:eastAsia="Century Gothic" w:hAnsi="Arial" w:cs="Arial"/>
        <w:b/>
        <w:bCs/>
        <w:color w:val="000000"/>
        <w:sz w:val="14"/>
        <w:szCs w:val="14"/>
      </w:rPr>
      <w:t xml:space="preserve">CONCURSO </w:t>
    </w:r>
    <w:r w:rsidR="0053329B">
      <w:rPr>
        <w:rFonts w:ascii="Arial" w:eastAsia="Century Gothic" w:hAnsi="Arial" w:cs="Arial"/>
        <w:b/>
        <w:bCs/>
        <w:color w:val="000000"/>
        <w:sz w:val="14"/>
        <w:szCs w:val="14"/>
      </w:rPr>
      <w:t>TRES</w:t>
    </w:r>
    <w:r w:rsidRPr="00723B11">
      <w:rPr>
        <w:rFonts w:ascii="Arial" w:eastAsia="Century Gothic" w:hAnsi="Arial" w:cs="Arial"/>
        <w:b/>
        <w:bCs/>
        <w:color w:val="000000"/>
        <w:sz w:val="14"/>
        <w:szCs w:val="14"/>
      </w:rPr>
      <w:t>:</w:t>
    </w:r>
    <w:r>
      <w:rPr>
        <w:rFonts w:ascii="Arial" w:eastAsia="Century Gothic" w:hAnsi="Arial" w:cs="Arial"/>
        <w:color w:val="000000"/>
        <w:sz w:val="14"/>
        <w:szCs w:val="14"/>
      </w:rPr>
      <w:t xml:space="preserve"> </w:t>
    </w:r>
    <w:r w:rsidR="00F34A2C">
      <w:rPr>
        <w:rFonts w:ascii="Arial" w:eastAsia="Century Gothic" w:hAnsi="Arial" w:cs="Arial"/>
        <w:color w:val="000000"/>
        <w:sz w:val="14"/>
        <w:szCs w:val="14"/>
      </w:rPr>
      <w:t>Técnico Docente no titular, Ocasional</w:t>
    </w:r>
  </w:p>
  <w:p w14:paraId="16AD6D72" w14:textId="1ECCB449" w:rsidR="0053329B" w:rsidRPr="005675DE" w:rsidRDefault="0053329B" w:rsidP="0053329B">
    <w:pPr>
      <w:pStyle w:val="NormalWeb"/>
      <w:spacing w:before="0" w:beforeAutospacing="0" w:after="0" w:afterAutospacing="0"/>
      <w:jc w:val="both"/>
      <w:rPr>
        <w:rFonts w:ascii="Arial" w:hAnsi="Arial" w:cs="Arial"/>
        <w:sz w:val="14"/>
        <w:szCs w:val="14"/>
      </w:rPr>
    </w:pPr>
    <w:r w:rsidRPr="005675DE">
      <w:rPr>
        <w:rFonts w:ascii="Arial" w:hAnsi="Arial" w:cs="Arial"/>
        <w:sz w:val="14"/>
        <w:szCs w:val="14"/>
      </w:rPr>
      <w:t xml:space="preserve">Prácticas de la cátedra de Química aplicada y Bioquímica vegetal: </w:t>
    </w:r>
    <w:r w:rsidRPr="005675DE">
      <w:rPr>
        <w:rFonts w:ascii="Arial" w:hAnsi="Arial" w:cs="Arial"/>
        <w:b/>
        <w:bCs/>
        <w:sz w:val="14"/>
        <w:szCs w:val="14"/>
      </w:rPr>
      <w:t>21h</w:t>
    </w:r>
  </w:p>
  <w:p w14:paraId="0BB8D4FA" w14:textId="1271237A" w:rsidR="0053329B" w:rsidRPr="005675DE" w:rsidRDefault="0053329B" w:rsidP="0053329B">
    <w:pPr>
      <w:pStyle w:val="NormalWeb"/>
      <w:spacing w:before="0" w:beforeAutospacing="0" w:after="0" w:afterAutospacing="0"/>
      <w:jc w:val="both"/>
      <w:rPr>
        <w:rFonts w:ascii="Arial" w:eastAsia="Century Gothic" w:hAnsi="Arial" w:cs="Arial"/>
        <w:color w:val="000000"/>
        <w:sz w:val="14"/>
        <w:szCs w:val="14"/>
      </w:rPr>
    </w:pPr>
    <w:r w:rsidRPr="005675DE">
      <w:rPr>
        <w:rFonts w:ascii="Arial" w:hAnsi="Arial" w:cs="Arial"/>
        <w:sz w:val="14"/>
        <w:szCs w:val="14"/>
      </w:rPr>
      <w:t xml:space="preserve">Apoyo en preparación y actualización de clases, seminarios, talleres, trabajos y prácticas: </w:t>
    </w:r>
    <w:r w:rsidRPr="005675DE">
      <w:rPr>
        <w:rFonts w:ascii="Arial" w:hAnsi="Arial" w:cs="Arial"/>
        <w:b/>
        <w:bCs/>
        <w:sz w:val="14"/>
        <w:szCs w:val="14"/>
      </w:rPr>
      <w:t>10h</w:t>
    </w:r>
  </w:p>
  <w:p w14:paraId="3014520F" w14:textId="77777777" w:rsidR="0053329B" w:rsidRDefault="0053329B" w:rsidP="0053329B">
    <w:pPr>
      <w:jc w:val="both"/>
      <w:rPr>
        <w:rFonts w:ascii="Arial" w:hAnsi="Arial" w:cs="Arial"/>
        <w:b/>
        <w:bCs/>
        <w:sz w:val="14"/>
        <w:szCs w:val="14"/>
      </w:rPr>
    </w:pPr>
    <w:r w:rsidRPr="005675DE">
      <w:rPr>
        <w:rFonts w:ascii="Arial" w:eastAsia="Century Gothic" w:hAnsi="Arial" w:cs="Arial"/>
        <w:color w:val="000000"/>
        <w:sz w:val="14"/>
        <w:szCs w:val="14"/>
      </w:rPr>
      <w:t xml:space="preserve">Apoyo en prácticas de aplicación y experimentación en prácticas laborales: </w:t>
    </w:r>
    <w:r w:rsidRPr="005675DE">
      <w:rPr>
        <w:rFonts w:ascii="Arial" w:eastAsia="Century Gothic" w:hAnsi="Arial" w:cs="Arial"/>
        <w:b/>
        <w:bCs/>
        <w:color w:val="000000"/>
        <w:sz w:val="14"/>
        <w:szCs w:val="14"/>
      </w:rPr>
      <w:t>9</w:t>
    </w:r>
    <w:r w:rsidRPr="005675DE">
      <w:rPr>
        <w:rFonts w:ascii="Arial" w:hAnsi="Arial" w:cs="Arial"/>
        <w:b/>
        <w:bCs/>
        <w:sz w:val="14"/>
        <w:szCs w:val="14"/>
      </w:rPr>
      <w:t>h</w:t>
    </w:r>
  </w:p>
  <w:p w14:paraId="4AF161AE" w14:textId="2C03FD2C" w:rsidR="007257A5" w:rsidRPr="0053329B" w:rsidRDefault="0053329B" w:rsidP="0053329B">
    <w:pPr>
      <w:jc w:val="both"/>
      <w:rPr>
        <w:bCs/>
        <w:sz w:val="16"/>
        <w:szCs w:val="16"/>
      </w:rPr>
    </w:pPr>
    <w:r w:rsidRPr="0053329B">
      <w:rPr>
        <w:rFonts w:ascii="Arial" w:eastAsia="Century Gothic" w:hAnsi="Arial" w:cs="Arial"/>
        <w:bCs/>
        <w:color w:val="000000"/>
        <w:sz w:val="14"/>
        <w:szCs w:val="14"/>
      </w:rPr>
      <w:t>TOTAL: 40 HORAS/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D63D9"/>
    <w:multiLevelType w:val="hybridMultilevel"/>
    <w:tmpl w:val="1742807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4846"/>
    <w:multiLevelType w:val="hybridMultilevel"/>
    <w:tmpl w:val="ECA4EF6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84DF9"/>
    <w:multiLevelType w:val="hybridMultilevel"/>
    <w:tmpl w:val="12FEE7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312C"/>
    <w:multiLevelType w:val="hybridMultilevel"/>
    <w:tmpl w:val="38E625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785854">
    <w:abstractNumId w:val="1"/>
  </w:num>
  <w:num w:numId="2" w16cid:durableId="444234640">
    <w:abstractNumId w:val="3"/>
  </w:num>
  <w:num w:numId="3" w16cid:durableId="637804422">
    <w:abstractNumId w:val="0"/>
  </w:num>
  <w:num w:numId="4" w16cid:durableId="1003775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B7"/>
    <w:rsid w:val="00031519"/>
    <w:rsid w:val="00040B0E"/>
    <w:rsid w:val="0005293A"/>
    <w:rsid w:val="000D1F8D"/>
    <w:rsid w:val="001C0F1A"/>
    <w:rsid w:val="001C3773"/>
    <w:rsid w:val="001E71FA"/>
    <w:rsid w:val="0022787A"/>
    <w:rsid w:val="002D2486"/>
    <w:rsid w:val="002F0EB6"/>
    <w:rsid w:val="002F7617"/>
    <w:rsid w:val="00345163"/>
    <w:rsid w:val="00396821"/>
    <w:rsid w:val="003E535D"/>
    <w:rsid w:val="0045523A"/>
    <w:rsid w:val="00492724"/>
    <w:rsid w:val="00514E47"/>
    <w:rsid w:val="0053329B"/>
    <w:rsid w:val="005A1036"/>
    <w:rsid w:val="005D08B2"/>
    <w:rsid w:val="005E116A"/>
    <w:rsid w:val="006056A9"/>
    <w:rsid w:val="006D5158"/>
    <w:rsid w:val="00717591"/>
    <w:rsid w:val="00723B11"/>
    <w:rsid w:val="007257A5"/>
    <w:rsid w:val="007D2561"/>
    <w:rsid w:val="007F23F6"/>
    <w:rsid w:val="007F2C95"/>
    <w:rsid w:val="00875374"/>
    <w:rsid w:val="00881618"/>
    <w:rsid w:val="008818C9"/>
    <w:rsid w:val="00911C18"/>
    <w:rsid w:val="00934B02"/>
    <w:rsid w:val="009A0BB7"/>
    <w:rsid w:val="009D3E1C"/>
    <w:rsid w:val="00A27871"/>
    <w:rsid w:val="00A41C4F"/>
    <w:rsid w:val="00AB0615"/>
    <w:rsid w:val="00B61D59"/>
    <w:rsid w:val="00BB6A4E"/>
    <w:rsid w:val="00BC61C5"/>
    <w:rsid w:val="00C1409A"/>
    <w:rsid w:val="00C8426C"/>
    <w:rsid w:val="00CC7CFC"/>
    <w:rsid w:val="00CF4FCC"/>
    <w:rsid w:val="00D0541A"/>
    <w:rsid w:val="00D525F3"/>
    <w:rsid w:val="00D67FE1"/>
    <w:rsid w:val="00DD0F6B"/>
    <w:rsid w:val="00E171B5"/>
    <w:rsid w:val="00E534C4"/>
    <w:rsid w:val="00E64EDB"/>
    <w:rsid w:val="00E7759A"/>
    <w:rsid w:val="00E953D1"/>
    <w:rsid w:val="00EB5967"/>
    <w:rsid w:val="00EE0BCF"/>
    <w:rsid w:val="00F03604"/>
    <w:rsid w:val="00F03DBB"/>
    <w:rsid w:val="00F34A2C"/>
    <w:rsid w:val="00F65C18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A1B1"/>
  <w15:chartTrackingRefBased/>
  <w15:docId w15:val="{B38D42FF-10F4-4F5F-8C07-9B46BE6A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FCC"/>
  </w:style>
  <w:style w:type="paragraph" w:styleId="Piedepgina">
    <w:name w:val="footer"/>
    <w:basedOn w:val="Normal"/>
    <w:link w:val="Piedepgina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FCC"/>
  </w:style>
  <w:style w:type="paragraph" w:styleId="Prrafodelista">
    <w:name w:val="List Paragraph"/>
    <w:basedOn w:val="Normal"/>
    <w:uiPriority w:val="34"/>
    <w:qFormat/>
    <w:rsid w:val="00CF4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D2561"/>
    <w:pPr>
      <w:spacing w:after="0" w:line="240" w:lineRule="auto"/>
    </w:pPr>
  </w:style>
  <w:style w:type="table" w:customStyle="1" w:styleId="TableNormal">
    <w:name w:val="Table Normal"/>
    <w:rsid w:val="00C8426C"/>
    <w:pPr>
      <w:spacing w:after="200" w:line="276" w:lineRule="auto"/>
    </w:pPr>
    <w:rPr>
      <w:rFonts w:ascii="Calibri" w:eastAsia="Calibri" w:hAnsi="Calibri" w:cs="Calibri"/>
      <w:lang w:val="es-CL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8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markedcontent">
    <w:name w:val="markedcontent"/>
    <w:basedOn w:val="Fuentedeprrafopredeter"/>
    <w:qFormat/>
    <w:rsid w:val="00723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EE6B-370E-4FD5-BD85-165969F9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375</Characters>
  <Application>Microsoft Office Word</Application>
  <DocSecurity>0</DocSecurity>
  <Lines>103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GUAPISACA VARGAS</dc:creator>
  <cp:keywords/>
  <dc:description/>
  <cp:lastModifiedBy>ANA BEATRIZ GUAPISACA VARGAS</cp:lastModifiedBy>
  <cp:revision>5</cp:revision>
  <dcterms:created xsi:type="dcterms:W3CDTF">2026-01-26T17:54:00Z</dcterms:created>
  <dcterms:modified xsi:type="dcterms:W3CDTF">2026-01-27T13:01:00Z</dcterms:modified>
</cp:coreProperties>
</file>